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6"/>
        <w:gridCol w:w="2410"/>
        <w:gridCol w:w="141"/>
        <w:gridCol w:w="2127"/>
        <w:gridCol w:w="2528"/>
        <w:gridCol w:w="732"/>
        <w:gridCol w:w="1847"/>
      </w:tblGrid>
      <w:tr w:rsidR="0089738B" w:rsidRPr="00B56F32" w14:paraId="2CD2F90B" w14:textId="77777777" w:rsidTr="0089738B">
        <w:trPr>
          <w:trHeight w:val="281"/>
        </w:trPr>
        <w:tc>
          <w:tcPr>
            <w:tcW w:w="846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21BB5AAD" w14:textId="726080F6" w:rsidR="0089738B" w:rsidRPr="00B56F32" w:rsidRDefault="00985C2A" w:rsidP="0089738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noProof/>
              </w:rPr>
              <w:drawing>
                <wp:inline distT="0" distB="0" distL="0" distR="0" wp14:anchorId="7B40650F" wp14:editId="7071EEDA">
                  <wp:extent cx="241300" cy="365125"/>
                  <wp:effectExtent l="0" t="0" r="6350" b="0"/>
                  <wp:docPr id="1" name="Picture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right w:val="single" w:sz="4" w:space="0" w:color="0070C0"/>
            </w:tcBorders>
            <w:shd w:val="clear" w:color="auto" w:fill="E8E8E8" w:themeFill="background2"/>
          </w:tcPr>
          <w:p w14:paraId="2C16D33F" w14:textId="3231A652" w:rsidR="0089738B" w:rsidRPr="00B56F32" w:rsidRDefault="0089738B" w:rsidP="00023F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>REPUBLIKA E SHQIPËRISË</w:t>
            </w:r>
          </w:p>
        </w:tc>
        <w:tc>
          <w:tcPr>
            <w:tcW w:w="5387" w:type="dxa"/>
            <w:gridSpan w:val="3"/>
            <w:tcBorders>
              <w:left w:val="single" w:sz="4" w:space="0" w:color="0070C0"/>
              <w:right w:val="single" w:sz="4" w:space="0" w:color="0070C0"/>
            </w:tcBorders>
            <w:shd w:val="clear" w:color="auto" w:fill="E8E8E8" w:themeFill="background2"/>
          </w:tcPr>
          <w:p w14:paraId="2B32843A" w14:textId="3584DDE1" w:rsidR="0089738B" w:rsidRPr="00B56F32" w:rsidRDefault="0089738B" w:rsidP="00023F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 xml:space="preserve">KËRKESË PËR AUTORIZIM </w:t>
            </w:r>
            <w:r w:rsidR="00663A78">
              <w:rPr>
                <w:rFonts w:asciiTheme="minorHAnsi" w:hAnsiTheme="minorHAnsi"/>
                <w:sz w:val="20"/>
                <w:szCs w:val="20"/>
              </w:rPr>
              <w:t>TRANZITI</w:t>
            </w:r>
            <w:r w:rsidRPr="00B56F32">
              <w:rPr>
                <w:rFonts w:asciiTheme="minorHAnsi" w:hAnsiTheme="minorHAnsi"/>
                <w:sz w:val="20"/>
                <w:szCs w:val="20"/>
              </w:rPr>
              <w:t xml:space="preserve"> TË ARMËVE TË ZJARRIT</w:t>
            </w:r>
          </w:p>
        </w:tc>
        <w:tc>
          <w:tcPr>
            <w:tcW w:w="1847" w:type="dxa"/>
            <w:tcBorders>
              <w:left w:val="single" w:sz="4" w:space="0" w:color="0070C0"/>
            </w:tcBorders>
            <w:shd w:val="clear" w:color="auto" w:fill="E8E8E8" w:themeFill="background2"/>
          </w:tcPr>
          <w:p w14:paraId="0172D145" w14:textId="0BE59ACA" w:rsidR="0089738B" w:rsidRPr="00B56F32" w:rsidRDefault="0089738B" w:rsidP="00023F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Ligj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Nr. __/____</w:t>
            </w:r>
          </w:p>
        </w:tc>
      </w:tr>
      <w:tr w:rsidR="004F79D6" w:rsidRPr="00B56F32" w14:paraId="0A8DDB3A" w14:textId="77777777" w:rsidTr="00FF4573">
        <w:trPr>
          <w:trHeight w:val="395"/>
        </w:trPr>
        <w:tc>
          <w:tcPr>
            <w:tcW w:w="5524" w:type="dxa"/>
            <w:gridSpan w:val="4"/>
          </w:tcPr>
          <w:p w14:paraId="2D963118" w14:textId="2320BB7A" w:rsidR="004F79D6" w:rsidRPr="00097155" w:rsidRDefault="004F79D6" w:rsidP="004F79D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Armë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të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pakonvertueshme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për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arm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dhe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sinjalizim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16954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 w:rsidRPr="00097155">
                  <w:rPr>
                    <w:rFonts w:asciiTheme="minorHAnsi" w:eastAsia="MS Gothic" w:hAnsiTheme="minorHAnsi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4AB35837" w14:textId="77777777" w:rsidR="004F79D6" w:rsidRPr="00097155" w:rsidRDefault="004F79D6" w:rsidP="004F79D6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1B2B199A" w14:textId="632D891B" w:rsidR="004F79D6" w:rsidRPr="00097155" w:rsidRDefault="004F79D6" w:rsidP="004F79D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Armë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zjarri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të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çaktivizuara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me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certifikatë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9880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 w:rsidRPr="00097155">
                  <w:rPr>
                    <w:rFonts w:asciiTheme="minorHAnsi" w:eastAsia="MS Gothic" w:hAnsiTheme="minorHAnsi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48C00BB4" w14:textId="70A6BF38" w:rsidR="004F79D6" w:rsidRPr="00097155" w:rsidRDefault="004F79D6" w:rsidP="004F79D6">
            <w:pPr>
              <w:rPr>
                <w:rFonts w:cs="Times New Roman"/>
                <w:kern w:val="0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kern w:val="0"/>
                <w:sz w:val="20"/>
                <w:szCs w:val="20"/>
              </w:rPr>
              <w:t>Armë</w:t>
            </w:r>
            <w:proofErr w:type="spellEnd"/>
            <w:r w:rsidRPr="00097155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kern w:val="0"/>
                <w:sz w:val="20"/>
                <w:szCs w:val="20"/>
              </w:rPr>
              <w:t>zjarri</w:t>
            </w:r>
            <w:proofErr w:type="spellEnd"/>
            <w:r w:rsidRPr="00097155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kern w:val="0"/>
                <w:sz w:val="20"/>
                <w:szCs w:val="20"/>
              </w:rPr>
              <w:t>të</w:t>
            </w:r>
            <w:proofErr w:type="spellEnd"/>
            <w:r w:rsidRPr="00097155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kern w:val="0"/>
                <w:sz w:val="20"/>
                <w:szCs w:val="20"/>
              </w:rPr>
              <w:t>çaktivizuara</w:t>
            </w:r>
            <w:proofErr w:type="spellEnd"/>
            <w:r w:rsidRPr="00097155">
              <w:rPr>
                <w:rFonts w:cs="Times New Roman"/>
                <w:kern w:val="0"/>
                <w:sz w:val="20"/>
                <w:szCs w:val="20"/>
              </w:rPr>
              <w:t xml:space="preserve"> pa </w:t>
            </w:r>
            <w:proofErr w:type="spellStart"/>
            <w:r w:rsidRPr="00097155">
              <w:rPr>
                <w:rFonts w:cs="Times New Roman"/>
                <w:kern w:val="0"/>
                <w:sz w:val="20"/>
                <w:szCs w:val="20"/>
              </w:rPr>
              <w:t>certifikatë</w:t>
            </w:r>
            <w:proofErr w:type="spellEnd"/>
            <w:r w:rsidRPr="00097155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kern w:val="0"/>
                  <w:sz w:val="20"/>
                  <w:szCs w:val="20"/>
                </w:rPr>
                <w:id w:val="19496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 w:rsidRPr="00097155">
                  <w:rPr>
                    <w:rFonts w:eastAsia="MS Gothic" w:cs="Times New Roman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79D6" w:rsidRPr="00B56F32" w14:paraId="065AB04B" w14:textId="77777777" w:rsidTr="00FF4573">
        <w:trPr>
          <w:trHeight w:val="600"/>
        </w:trPr>
        <w:tc>
          <w:tcPr>
            <w:tcW w:w="846" w:type="dxa"/>
          </w:tcPr>
          <w:p w14:paraId="7F1FE395" w14:textId="52679CDB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gridSpan w:val="3"/>
            <w:vMerge w:val="restart"/>
          </w:tcPr>
          <w:p w14:paraId="58AFB109" w14:textId="372FF6FC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 w:rsidR="000317A5" w:rsidRPr="00097155">
              <w:rPr>
                <w:rFonts w:cs="Times New Roman"/>
                <w:sz w:val="20"/>
                <w:szCs w:val="20"/>
              </w:rPr>
              <w:t>Aplikuesi</w:t>
            </w:r>
            <w:proofErr w:type="spellEnd"/>
            <w:r w:rsidR="000317A5" w:rsidRPr="00097155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97155" w:rsidRPr="00097155">
              <w:rPr>
                <w:rFonts w:cs="Times New Roman"/>
                <w:sz w:val="20"/>
                <w:szCs w:val="20"/>
              </w:rPr>
              <w:t>Agjenti</w:t>
            </w:r>
            <w:proofErr w:type="spellEnd"/>
            <w:r w:rsidR="00097155" w:rsidRPr="00097155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0317A5" w:rsidRPr="00097155">
              <w:rPr>
                <w:rFonts w:cs="Times New Roman"/>
                <w:sz w:val="20"/>
                <w:szCs w:val="20"/>
              </w:rPr>
              <w:t>Tranzituesi</w:t>
            </w:r>
            <w:proofErr w:type="spellEnd"/>
            <w:r w:rsidR="001B2205"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1F0ABECF" w14:textId="052CBF69" w:rsidR="00C94F1F" w:rsidRPr="00097155" w:rsidRDefault="00C94F1F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03E4DEF9" w14:textId="24BAD813" w:rsidR="00C94F1F" w:rsidRPr="00097155" w:rsidRDefault="00C94F1F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1F3B7DD5" w14:textId="51AF38E0" w:rsidR="001B2205" w:rsidRPr="00097155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>NUIS/NIPT:</w:t>
            </w:r>
          </w:p>
          <w:p w14:paraId="735EAD57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056ACF15" w14:textId="0D9077D2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2C4940B" w14:textId="400E3048" w:rsidR="004F79D6" w:rsidRPr="00097155" w:rsidRDefault="004F79D6" w:rsidP="004F79D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.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Numri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identifikimit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të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licensave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/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autorizimeve</w:t>
            </w:r>
            <w:proofErr w:type="spellEnd"/>
          </w:p>
          <w:p w14:paraId="05DB7202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6D970728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79CE0133" w14:textId="11C223B9" w:rsidR="004F79D6" w:rsidRPr="00097155" w:rsidRDefault="004F79D6" w:rsidP="004F79D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3. Data e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skadimit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të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licensave</w:t>
            </w:r>
            <w:proofErr w:type="spellEnd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/</w:t>
            </w:r>
            <w:proofErr w:type="spellStart"/>
            <w:r w:rsidRPr="00097155">
              <w:rPr>
                <w:rFonts w:asciiTheme="minorHAnsi" w:hAnsiTheme="minorHAnsi"/>
                <w:color w:val="auto"/>
                <w:sz w:val="20"/>
                <w:szCs w:val="20"/>
              </w:rPr>
              <w:t>autorizimeve</w:t>
            </w:r>
            <w:proofErr w:type="spellEnd"/>
          </w:p>
          <w:p w14:paraId="55FA8204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7A85EBB1" w14:textId="77777777" w:rsidTr="00FF4573">
        <w:trPr>
          <w:trHeight w:val="395"/>
        </w:trPr>
        <w:tc>
          <w:tcPr>
            <w:tcW w:w="846" w:type="dxa"/>
            <w:vMerge w:val="restart"/>
            <w:textDirection w:val="btLr"/>
          </w:tcPr>
          <w:p w14:paraId="6029E2BE" w14:textId="27F31B18" w:rsidR="004F79D6" w:rsidRPr="00097155" w:rsidRDefault="004F79D6" w:rsidP="004F79D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>KËRKESË PËR AUTORIZIM</w:t>
            </w:r>
          </w:p>
        </w:tc>
        <w:tc>
          <w:tcPr>
            <w:tcW w:w="4678" w:type="dxa"/>
            <w:gridSpan w:val="3"/>
            <w:vMerge/>
          </w:tcPr>
          <w:p w14:paraId="41EC8763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5FEFC5F5" w14:textId="7D00EACF" w:rsidR="004F79D6" w:rsidRPr="00097155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dhënat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pikës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së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kontaktit</w:t>
            </w:r>
            <w:proofErr w:type="spellEnd"/>
          </w:p>
          <w:p w14:paraId="77DA778E" w14:textId="77777777" w:rsidR="004F79D6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2C169CB1" w14:textId="77777777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6987D3B3" w14:textId="77777777" w:rsidTr="00FF4573">
        <w:trPr>
          <w:trHeight w:val="395"/>
        </w:trPr>
        <w:tc>
          <w:tcPr>
            <w:tcW w:w="846" w:type="dxa"/>
            <w:vMerge/>
          </w:tcPr>
          <w:p w14:paraId="5F731D98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0CB51A39" w14:textId="7A35EF0C" w:rsidR="004F79D6" w:rsidRPr="00097155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Marrësi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>(t)</w:t>
            </w:r>
            <w:r w:rsidR="000317A5" w:rsidRPr="0009715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317A5" w:rsidRPr="00097155">
              <w:rPr>
                <w:rFonts w:asciiTheme="minorHAnsi" w:hAnsiTheme="minorHAnsi"/>
                <w:sz w:val="20"/>
                <w:szCs w:val="20"/>
              </w:rPr>
              <w:t>Importuesit</w:t>
            </w:r>
            <w:proofErr w:type="spellEnd"/>
            <w:r w:rsidR="001B2205" w:rsidRPr="0009715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DD6BD9B" w14:textId="77777777" w:rsidR="001B2205" w:rsidRPr="00097155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6234DBB7" w14:textId="77777777" w:rsidR="001B2205" w:rsidRPr="00097155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7AEBB58C" w14:textId="77777777" w:rsidR="000317A5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>NUIS/NIPT:</w:t>
            </w:r>
          </w:p>
          <w:p w14:paraId="5E433512" w14:textId="0550F1BB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055E65BC" w14:textId="0A3C6D33" w:rsidR="004F79D6" w:rsidRPr="00097155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Autoriteti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lëshues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licensave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autorizimeve</w:t>
            </w:r>
            <w:proofErr w:type="spellEnd"/>
          </w:p>
          <w:p w14:paraId="6D3D7394" w14:textId="137885B4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55F78B61" w14:textId="77777777" w:rsidTr="00FF4573">
        <w:trPr>
          <w:trHeight w:val="395"/>
        </w:trPr>
        <w:tc>
          <w:tcPr>
            <w:tcW w:w="846" w:type="dxa"/>
            <w:vMerge/>
          </w:tcPr>
          <w:p w14:paraId="1AD15944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1784C949" w14:textId="59F33221" w:rsidR="000317A5" w:rsidRPr="00097155" w:rsidRDefault="004F79D6" w:rsidP="001B2205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sz w:val="20"/>
                <w:szCs w:val="20"/>
              </w:rPr>
              <w:t xml:space="preserve">7. </w:t>
            </w:r>
            <w:proofErr w:type="spellStart"/>
            <w:r w:rsidR="000317A5" w:rsidRPr="00097155">
              <w:rPr>
                <w:sz w:val="20"/>
                <w:szCs w:val="20"/>
              </w:rPr>
              <w:t>Eksportuesit</w:t>
            </w:r>
            <w:proofErr w:type="spellEnd"/>
            <w:r w:rsidR="000317A5" w:rsidRPr="00097155">
              <w:rPr>
                <w:sz w:val="20"/>
                <w:szCs w:val="20"/>
              </w:rPr>
              <w:t>:</w:t>
            </w:r>
          </w:p>
          <w:p w14:paraId="743E0327" w14:textId="5AA2841F" w:rsidR="001B2205" w:rsidRPr="00097155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0A0BF6A4" w14:textId="77777777" w:rsidR="001B2205" w:rsidRPr="00097155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6C5A3402" w14:textId="3FA0BE03" w:rsidR="004F79D6" w:rsidRPr="00097155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>NUIS/NIPT:</w:t>
            </w:r>
          </w:p>
        </w:tc>
        <w:tc>
          <w:tcPr>
            <w:tcW w:w="2528" w:type="dxa"/>
          </w:tcPr>
          <w:p w14:paraId="062A6A3B" w14:textId="5700D5AC" w:rsidR="004F79D6" w:rsidRPr="00097155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Vendet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097155">
              <w:rPr>
                <w:rFonts w:asciiTheme="minorHAnsi" w:hAnsiTheme="minorHAnsi"/>
                <w:sz w:val="20"/>
                <w:szCs w:val="20"/>
              </w:rPr>
              <w:t>importit</w:t>
            </w:r>
            <w:proofErr w:type="spellEnd"/>
            <w:r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013F" w:rsidRPr="00097155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="0018013F"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013F" w:rsidRPr="00097155">
              <w:rPr>
                <w:rFonts w:asciiTheme="minorHAnsi" w:hAnsiTheme="minorHAnsi"/>
                <w:sz w:val="20"/>
                <w:szCs w:val="20"/>
              </w:rPr>
              <w:t>numrat</w:t>
            </w:r>
            <w:proofErr w:type="spellEnd"/>
            <w:r w:rsidR="0018013F" w:rsidRPr="0009715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="0018013F" w:rsidRPr="00097155">
              <w:rPr>
                <w:rFonts w:asciiTheme="minorHAnsi" w:hAnsiTheme="minorHAnsi"/>
                <w:sz w:val="20"/>
                <w:szCs w:val="20"/>
              </w:rPr>
              <w:t>autorizimeve</w:t>
            </w:r>
            <w:proofErr w:type="spellEnd"/>
            <w:r w:rsidR="0018013F" w:rsidRPr="00097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013F" w:rsidRPr="00097155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="0018013F" w:rsidRPr="00097155">
              <w:rPr>
                <w:rFonts w:asciiTheme="minorHAnsi" w:hAnsiTheme="minorHAnsi"/>
                <w:sz w:val="20"/>
                <w:szCs w:val="20"/>
              </w:rPr>
              <w:t xml:space="preserve"> import</w:t>
            </w:r>
          </w:p>
          <w:p w14:paraId="5B8A144E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56AB045B" w14:textId="77777777" w:rsidR="004F79D6" w:rsidRPr="00097155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sz w:val="20"/>
                <w:szCs w:val="20"/>
              </w:rPr>
              <w:t xml:space="preserve">Kodi </w:t>
            </w:r>
          </w:p>
          <w:p w14:paraId="5B39DD9C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10133A55" w14:textId="77777777" w:rsidTr="00FF4573">
        <w:trPr>
          <w:trHeight w:val="395"/>
        </w:trPr>
        <w:tc>
          <w:tcPr>
            <w:tcW w:w="846" w:type="dxa"/>
            <w:vMerge/>
          </w:tcPr>
          <w:p w14:paraId="14AADCAF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</w:tcPr>
          <w:p w14:paraId="79E0F43F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8F9A677" w14:textId="77777777" w:rsidR="004F79D6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Vende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eksporti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numra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autorizimev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për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ekspor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6070A73" w14:textId="7BB2ABB4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1728B778" w14:textId="107222F0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4F79D6" w:rsidRPr="00B56F32" w14:paraId="5AE9D65D" w14:textId="77777777" w:rsidTr="00FF4573">
        <w:trPr>
          <w:trHeight w:val="415"/>
        </w:trPr>
        <w:tc>
          <w:tcPr>
            <w:tcW w:w="846" w:type="dxa"/>
            <w:vMerge/>
          </w:tcPr>
          <w:p w14:paraId="4CB18A26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40452F6C" w14:textId="44541742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0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Përfituesi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fundorë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nës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ihen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në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kohën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ërgesës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)</w:t>
            </w:r>
            <w:r w:rsidR="001B2205"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76FF1481" w14:textId="77777777" w:rsidR="001B2205" w:rsidRPr="00097155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32C28B21" w14:textId="77777777" w:rsidR="001B2205" w:rsidRPr="00097155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7155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>:</w:t>
            </w:r>
          </w:p>
          <w:p w14:paraId="520DA148" w14:textId="00174B3F" w:rsidR="004F79D6" w:rsidRPr="00097155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>NUIS/NIPT:</w:t>
            </w:r>
          </w:p>
        </w:tc>
        <w:tc>
          <w:tcPr>
            <w:tcW w:w="2528" w:type="dxa"/>
          </w:tcPr>
          <w:p w14:paraId="09809D03" w14:textId="584F8004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1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Vende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përmes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së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cilav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kalon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ërgesa</w:t>
            </w:r>
            <w:proofErr w:type="spellEnd"/>
            <w:r w:rsid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7155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7155" w:rsidRPr="00097155">
              <w:rPr>
                <w:rFonts w:cs="Times New Roman"/>
                <w:sz w:val="20"/>
                <w:szCs w:val="20"/>
              </w:rPr>
              <w:t>numrat</w:t>
            </w:r>
            <w:proofErr w:type="spellEnd"/>
            <w:r w:rsidR="00097155" w:rsidRPr="00097155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="00097155" w:rsidRPr="00097155">
              <w:rPr>
                <w:rFonts w:cs="Times New Roman"/>
                <w:sz w:val="20"/>
                <w:szCs w:val="20"/>
              </w:rPr>
              <w:t>autorizimeve</w:t>
            </w:r>
            <w:proofErr w:type="spellEnd"/>
            <w:r w:rsidR="00097155"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7155" w:rsidRPr="00097155">
              <w:rPr>
                <w:rFonts w:cs="Times New Roman"/>
                <w:sz w:val="20"/>
                <w:szCs w:val="20"/>
              </w:rPr>
              <w:t>për</w:t>
            </w:r>
            <w:proofErr w:type="spellEnd"/>
            <w:r w:rsidR="00097155"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7155">
              <w:rPr>
                <w:rFonts w:cs="Times New Roman"/>
                <w:sz w:val="20"/>
                <w:szCs w:val="20"/>
              </w:rPr>
              <w:t>tranzit</w:t>
            </w:r>
            <w:proofErr w:type="spellEnd"/>
          </w:p>
          <w:p w14:paraId="6FF119F3" w14:textId="195A1601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0F7D7478" w14:textId="300AD1C5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097155" w:rsidRPr="00B56F32" w14:paraId="38A5148E" w14:textId="77777777" w:rsidTr="00C52066">
        <w:trPr>
          <w:trHeight w:val="395"/>
        </w:trPr>
        <w:tc>
          <w:tcPr>
            <w:tcW w:w="846" w:type="dxa"/>
            <w:vMerge/>
          </w:tcPr>
          <w:p w14:paraId="57D1A585" w14:textId="77777777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</w:tcPr>
          <w:p w14:paraId="20C7C333" w14:textId="77777777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67D299BD" w14:textId="77777777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2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Kompani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transportues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mënyr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transportit</w:t>
            </w:r>
            <w:proofErr w:type="spellEnd"/>
          </w:p>
          <w:p w14:paraId="2C0AE2A1" w14:textId="41595C43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07683F7E" w14:textId="77777777" w:rsidTr="00FF4573">
        <w:trPr>
          <w:trHeight w:val="395"/>
        </w:trPr>
        <w:tc>
          <w:tcPr>
            <w:tcW w:w="846" w:type="dxa"/>
            <w:vMerge/>
          </w:tcPr>
          <w:p w14:paraId="30124BCD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775483D3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3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Përshkrim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artikujv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8F2C480" w14:textId="468A849E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1523F80C" w14:textId="77777777" w:rsidR="004F79D6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4. Kodi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sistemi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të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harmonizuar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os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nomenklaturën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kombinuar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- me 8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shifr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47474B67" w14:textId="77777777" w:rsid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  <w:p w14:paraId="72AA3961" w14:textId="77395E55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347B4136" w14:textId="77777777" w:rsidTr="00FF4573">
        <w:trPr>
          <w:trHeight w:val="395"/>
        </w:trPr>
        <w:tc>
          <w:tcPr>
            <w:tcW w:w="846" w:type="dxa"/>
            <w:vMerge/>
          </w:tcPr>
          <w:p w14:paraId="64C21F8C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1E108CB1" w14:textId="10220CC7" w:rsidR="004F79D6" w:rsidRPr="00097155" w:rsidRDefault="004F79D6" w:rsidP="0018013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97155">
              <w:rPr>
                <w:rFonts w:asciiTheme="minorHAnsi" w:hAnsiTheme="minorHAnsi"/>
                <w:sz w:val="20"/>
                <w:szCs w:val="20"/>
              </w:rPr>
              <w:t xml:space="preserve">13.a. Markim </w:t>
            </w:r>
          </w:p>
          <w:p w14:paraId="0641203E" w14:textId="4EB1731E" w:rsidR="00097155" w:rsidRPr="00097155" w:rsidRDefault="00097155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B7EB0F6" w14:textId="7727EA5C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5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Monedh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vler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  <w:gridSpan w:val="2"/>
          </w:tcPr>
          <w:p w14:paraId="165776F5" w14:textId="5156C70E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6. Sasia e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artikujv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317A5" w:rsidRPr="00B56F32" w14:paraId="0C93091B" w14:textId="77777777" w:rsidTr="000317A5">
        <w:trPr>
          <w:trHeight w:val="664"/>
        </w:trPr>
        <w:tc>
          <w:tcPr>
            <w:tcW w:w="846" w:type="dxa"/>
            <w:vMerge/>
          </w:tcPr>
          <w:p w14:paraId="778194E6" w14:textId="77777777" w:rsidR="000317A5" w:rsidRPr="00097155" w:rsidRDefault="000317A5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14FE2619" w14:textId="717BA5A3" w:rsidR="000317A5" w:rsidRPr="00097155" w:rsidRDefault="000317A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7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Përdorimi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fundor</w:t>
            </w:r>
            <w:proofErr w:type="spellEnd"/>
          </w:p>
          <w:p w14:paraId="5C16D7CA" w14:textId="77777777" w:rsidR="000317A5" w:rsidRPr="00097155" w:rsidRDefault="000317A5" w:rsidP="004F79D6">
            <w:pPr>
              <w:rPr>
                <w:rFonts w:cs="Times New Roman"/>
                <w:sz w:val="20"/>
                <w:szCs w:val="20"/>
              </w:rPr>
            </w:pPr>
          </w:p>
          <w:p w14:paraId="413A250E" w14:textId="089B58C6" w:rsidR="000317A5" w:rsidRPr="00097155" w:rsidRDefault="000317A5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EAC5A55" w14:textId="5D2209A6" w:rsidR="00097155" w:rsidRPr="00097155" w:rsidRDefault="000317A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8. Data e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kontratës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579" w:type="dxa"/>
            <w:gridSpan w:val="2"/>
          </w:tcPr>
          <w:p w14:paraId="65125D52" w14:textId="603CE36A" w:rsidR="000317A5" w:rsidRPr="00097155" w:rsidRDefault="000317A5" w:rsidP="004F79D6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19.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Procedura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oganor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317A5" w:rsidRPr="00B56F32" w14:paraId="3DAB3182" w14:textId="77777777" w:rsidTr="00FF4573">
        <w:trPr>
          <w:trHeight w:val="395"/>
        </w:trPr>
        <w:tc>
          <w:tcPr>
            <w:tcW w:w="846" w:type="dxa"/>
            <w:vMerge/>
          </w:tcPr>
          <w:p w14:paraId="060E7E60" w14:textId="77777777" w:rsidR="000317A5" w:rsidRPr="00097155" w:rsidRDefault="000317A5" w:rsidP="0003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</w:tcPr>
          <w:p w14:paraId="7512E557" w14:textId="77777777" w:rsidR="000317A5" w:rsidRPr="00097155" w:rsidRDefault="000317A5" w:rsidP="0003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165C33E" w14:textId="64F280C5" w:rsidR="000317A5" w:rsidRPr="00097155" w:rsidRDefault="000317A5" w:rsidP="000317A5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20. Pika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oganor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Hyrëse</w:t>
            </w:r>
            <w:proofErr w:type="spellEnd"/>
          </w:p>
          <w:p w14:paraId="49CA9195" w14:textId="77777777" w:rsidR="000317A5" w:rsidRPr="00097155" w:rsidRDefault="000317A5" w:rsidP="000317A5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>(Entry customs office)</w:t>
            </w:r>
          </w:p>
          <w:p w14:paraId="70F52AD8" w14:textId="27FFFAC4" w:rsidR="000317A5" w:rsidRPr="00097155" w:rsidRDefault="000317A5" w:rsidP="0003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2243F17E" w14:textId="116920D7" w:rsidR="000317A5" w:rsidRPr="00097155" w:rsidRDefault="000317A5" w:rsidP="000317A5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 xml:space="preserve">21. Pika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oganore</w:t>
            </w:r>
            <w:proofErr w:type="spellEnd"/>
            <w:r w:rsidRPr="0009715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7155">
              <w:rPr>
                <w:rFonts w:cs="Times New Roman"/>
                <w:sz w:val="20"/>
                <w:szCs w:val="20"/>
              </w:rPr>
              <w:t>Dalëse</w:t>
            </w:r>
            <w:proofErr w:type="spellEnd"/>
          </w:p>
          <w:p w14:paraId="0879A492" w14:textId="239442C5" w:rsidR="000317A5" w:rsidRPr="00097155" w:rsidRDefault="000317A5" w:rsidP="000317A5">
            <w:pPr>
              <w:rPr>
                <w:rFonts w:cs="Times New Roman"/>
                <w:sz w:val="20"/>
                <w:szCs w:val="20"/>
              </w:rPr>
            </w:pPr>
            <w:r w:rsidRPr="00097155">
              <w:rPr>
                <w:rFonts w:cs="Times New Roman"/>
                <w:sz w:val="20"/>
                <w:szCs w:val="20"/>
              </w:rPr>
              <w:t>(Exit customs office)</w:t>
            </w:r>
          </w:p>
        </w:tc>
      </w:tr>
      <w:tr w:rsidR="004F79D6" w:rsidRPr="00B56F32" w14:paraId="0D62F722" w14:textId="77777777" w:rsidTr="001D7DA7">
        <w:trPr>
          <w:trHeight w:val="395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2D7EDE" w14:textId="77777777" w:rsidR="004F79D6" w:rsidRPr="00097155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6"/>
          </w:tcPr>
          <w:p w14:paraId="6DEC89C9" w14:textId="45A2432E" w:rsidR="00097155" w:rsidRPr="00C72D56" w:rsidRDefault="00C4109F" w:rsidP="00097155">
            <w:pPr>
              <w:rPr>
                <w:rFonts w:cs="Times New Roman"/>
                <w:kern w:val="0"/>
                <w:sz w:val="20"/>
                <w:szCs w:val="20"/>
              </w:rPr>
            </w:pPr>
            <w:r w:rsidRPr="00C72D56">
              <w:rPr>
                <w:rFonts w:cs="Times New Roman"/>
                <w:kern w:val="0"/>
                <w:sz w:val="20"/>
                <w:szCs w:val="20"/>
              </w:rPr>
              <w:t>2</w:t>
            </w:r>
            <w:r w:rsidR="00C72D56" w:rsidRPr="00C72D56">
              <w:rPr>
                <w:rFonts w:cs="Times New Roman"/>
                <w:kern w:val="0"/>
                <w:sz w:val="20"/>
                <w:szCs w:val="20"/>
              </w:rPr>
              <w:t>2</w:t>
            </w:r>
            <w:r w:rsidRPr="00C72D56">
              <w:rPr>
                <w:rFonts w:cs="Times New Roman"/>
                <w:kern w:val="0"/>
                <w:sz w:val="20"/>
                <w:szCs w:val="20"/>
              </w:rPr>
              <w:t xml:space="preserve">.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Deklaratë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mbi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përgjegjësinë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ligjore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mbi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të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dhënat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e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deklaruara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>në</w:t>
            </w:r>
            <w:proofErr w:type="spellEnd"/>
            <w:r w:rsidR="00097155" w:rsidRPr="00C72D56">
              <w:rPr>
                <w:rFonts w:cs="Times New Roman"/>
                <w:kern w:val="0"/>
                <w:sz w:val="20"/>
                <w:szCs w:val="20"/>
              </w:rPr>
              <w:t xml:space="preserve"> formular:</w:t>
            </w:r>
          </w:p>
          <w:p w14:paraId="405EBC1A" w14:textId="266ED22B" w:rsidR="00D92206" w:rsidRPr="00C72D56" w:rsidRDefault="00097155" w:rsidP="0009715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C72D56">
              <w:rPr>
                <w:rFonts w:cs="Times New Roman"/>
                <w:sz w:val="20"/>
                <w:szCs w:val="20"/>
              </w:rPr>
              <w:t>Deklaroj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nën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pergjegjesinë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time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personale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ligjore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se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gjithë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informacioni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që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përmban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kjo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kërkesë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dokumentacioni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bashkëlidhur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është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saktë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kërkoj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lëshimin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autorizimit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nga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Autoriteti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Kontrollit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Shtetëror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2D56">
              <w:rPr>
                <w:rFonts w:cs="Times New Roman"/>
                <w:sz w:val="20"/>
                <w:szCs w:val="20"/>
              </w:rPr>
              <w:t>të</w:t>
            </w:r>
            <w:proofErr w:type="spellEnd"/>
            <w:r w:rsidRPr="00C72D56">
              <w:rPr>
                <w:rFonts w:cs="Times New Roman"/>
                <w:sz w:val="20"/>
                <w:szCs w:val="20"/>
              </w:rPr>
              <w:t xml:space="preserve"> Eksporteve.</w:t>
            </w:r>
          </w:p>
        </w:tc>
      </w:tr>
      <w:tr w:rsidR="004F79D6" w:rsidRPr="00B56F32" w14:paraId="5FE7BD90" w14:textId="77777777" w:rsidTr="001D7DA7">
        <w:trPr>
          <w:trHeight w:val="395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0070C0"/>
            </w:tcBorders>
          </w:tcPr>
          <w:p w14:paraId="0053C12B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6"/>
            <w:tcBorders>
              <w:left w:val="single" w:sz="4" w:space="0" w:color="0070C0"/>
              <w:bottom w:val="single" w:sz="4" w:space="0" w:color="FFFFFF"/>
            </w:tcBorders>
          </w:tcPr>
          <w:p w14:paraId="282649BE" w14:textId="77777777" w:rsidR="004F79D6" w:rsidRPr="00B56F32" w:rsidRDefault="004F79D6" w:rsidP="004F79D6">
            <w:pPr>
              <w:rPr>
                <w:rFonts w:cs="Times New Roman"/>
                <w:color w:val="EE0000"/>
                <w:sz w:val="20"/>
                <w:szCs w:val="20"/>
                <w:highlight w:val="cyan"/>
              </w:rPr>
            </w:pPr>
          </w:p>
        </w:tc>
      </w:tr>
      <w:tr w:rsidR="004F79D6" w:rsidRPr="00B56F32" w14:paraId="1F8395A1" w14:textId="77777777" w:rsidTr="00FF4573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FFFFFF"/>
              <w:right w:val="single" w:sz="4" w:space="0" w:color="0070C0"/>
            </w:tcBorders>
          </w:tcPr>
          <w:p w14:paraId="78FCB92D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FFFFFF"/>
              <w:left w:val="single" w:sz="4" w:space="0" w:color="0070C0"/>
              <w:right w:val="single" w:sz="4" w:space="0" w:color="FFFFFF"/>
            </w:tcBorders>
          </w:tcPr>
          <w:p w14:paraId="4B32EA13" w14:textId="20CD24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70670999" w14:textId="4F24A0A0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bottom w:val="single" w:sz="4" w:space="0" w:color="FFFFFF" w:themeColor="background1"/>
            </w:tcBorders>
          </w:tcPr>
          <w:p w14:paraId="5F5355E4" w14:textId="10A716BD" w:rsidR="004F79D6" w:rsidRPr="00B56F32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t’u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plotësuar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subjekt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kërkues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658961C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0A745028" w14:textId="77777777" w:rsidTr="00FF4573">
        <w:trPr>
          <w:trHeight w:val="288"/>
        </w:trPr>
        <w:tc>
          <w:tcPr>
            <w:tcW w:w="846" w:type="dxa"/>
            <w:vMerge/>
            <w:tcBorders>
              <w:right w:val="single" w:sz="4" w:space="0" w:color="0070C0"/>
            </w:tcBorders>
          </w:tcPr>
          <w:p w14:paraId="4F4EE5A7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70C0"/>
              <w:right w:val="single" w:sz="4" w:space="0" w:color="FFFFFF"/>
            </w:tcBorders>
          </w:tcPr>
          <w:p w14:paraId="1A411DE5" w14:textId="12868FFF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/>
            </w:tcBorders>
          </w:tcPr>
          <w:p w14:paraId="7CDF3D47" w14:textId="1B800B60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F68C7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6F32">
              <w:rPr>
                <w:rFonts w:cs="Times New Roman"/>
                <w:sz w:val="20"/>
                <w:szCs w:val="20"/>
              </w:rPr>
              <w:t>Nënshkrimi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>:</w:t>
            </w:r>
          </w:p>
          <w:p w14:paraId="7FBB7FFF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0E4F843C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1B3ED517" w14:textId="311D278B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81966A" w14:textId="4682D72A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Vula:</w:t>
            </w:r>
          </w:p>
        </w:tc>
      </w:tr>
      <w:tr w:rsidR="004F79D6" w:rsidRPr="00B56F32" w14:paraId="738E430B" w14:textId="77777777" w:rsidTr="00FF4573">
        <w:trPr>
          <w:trHeight w:val="395"/>
        </w:trPr>
        <w:tc>
          <w:tcPr>
            <w:tcW w:w="846" w:type="dxa"/>
            <w:vMerge/>
            <w:tcBorders>
              <w:right w:val="single" w:sz="4" w:space="0" w:color="0070C0"/>
            </w:tcBorders>
          </w:tcPr>
          <w:p w14:paraId="7FC06243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70C0"/>
              <w:right w:val="single" w:sz="4" w:space="0" w:color="FFFFFF"/>
            </w:tcBorders>
          </w:tcPr>
          <w:p w14:paraId="2211AF55" w14:textId="11E7AC0E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/>
            </w:tcBorders>
          </w:tcPr>
          <w:p w14:paraId="799B6FEF" w14:textId="392D8345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21258" w14:textId="37445F05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6F32">
              <w:rPr>
                <w:rFonts w:cs="Times New Roman"/>
                <w:sz w:val="20"/>
                <w:szCs w:val="20"/>
              </w:rPr>
              <w:t>Përfaqësuesi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cs="Times New Roman"/>
                <w:sz w:val="20"/>
                <w:szCs w:val="20"/>
              </w:rPr>
              <w:t>subjektit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2690D0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4B48F17C" w14:textId="77777777" w:rsidTr="00FF4573">
        <w:trPr>
          <w:trHeight w:val="415"/>
        </w:trPr>
        <w:tc>
          <w:tcPr>
            <w:tcW w:w="846" w:type="dxa"/>
            <w:vMerge/>
            <w:tcBorders>
              <w:right w:val="single" w:sz="4" w:space="0" w:color="0070C0"/>
            </w:tcBorders>
          </w:tcPr>
          <w:p w14:paraId="006731A1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70C0"/>
              <w:right w:val="single" w:sz="4" w:space="0" w:color="FFFFFF"/>
            </w:tcBorders>
          </w:tcPr>
          <w:p w14:paraId="0652FFD7" w14:textId="1D02684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/>
            </w:tcBorders>
          </w:tcPr>
          <w:p w14:paraId="57184E9B" w14:textId="062CF8D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A8C7CCE" w14:textId="54FE0BF2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 xml:space="preserve">Vendi </w:t>
            </w:r>
            <w:proofErr w:type="spellStart"/>
            <w:r w:rsidRPr="00B56F32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 xml:space="preserve"> data:</w:t>
            </w:r>
          </w:p>
        </w:tc>
        <w:tc>
          <w:tcPr>
            <w:tcW w:w="2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A9CC546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F2994F9" w14:textId="77777777" w:rsidR="00D45031" w:rsidRPr="006B63D8" w:rsidRDefault="00D45031">
      <w:pPr>
        <w:rPr>
          <w:rFonts w:ascii="Times New Roman" w:hAnsi="Times New Roman" w:cs="Times New Roman"/>
        </w:rPr>
      </w:pPr>
    </w:p>
    <w:sectPr w:rsidR="00D45031" w:rsidRPr="006B63D8" w:rsidSect="004F7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A59"/>
    <w:multiLevelType w:val="hybridMultilevel"/>
    <w:tmpl w:val="1248B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D59CB"/>
    <w:multiLevelType w:val="hybridMultilevel"/>
    <w:tmpl w:val="064CC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B76C9"/>
    <w:multiLevelType w:val="hybridMultilevel"/>
    <w:tmpl w:val="9758A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00341"/>
    <w:multiLevelType w:val="hybridMultilevel"/>
    <w:tmpl w:val="314A6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20670"/>
    <w:multiLevelType w:val="hybridMultilevel"/>
    <w:tmpl w:val="3AE8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2387A"/>
    <w:multiLevelType w:val="hybridMultilevel"/>
    <w:tmpl w:val="B1047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1CB2"/>
    <w:multiLevelType w:val="hybridMultilevel"/>
    <w:tmpl w:val="C890AEE2"/>
    <w:lvl w:ilvl="0" w:tplc="C60A2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F6856"/>
    <w:multiLevelType w:val="hybridMultilevel"/>
    <w:tmpl w:val="770EF6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F57F7"/>
    <w:multiLevelType w:val="hybridMultilevel"/>
    <w:tmpl w:val="73D2DD3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01759"/>
    <w:multiLevelType w:val="hybridMultilevel"/>
    <w:tmpl w:val="B0EE0786"/>
    <w:lvl w:ilvl="0" w:tplc="EE5263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2295507">
    <w:abstractNumId w:val="8"/>
  </w:num>
  <w:num w:numId="2" w16cid:durableId="1761828740">
    <w:abstractNumId w:val="1"/>
  </w:num>
  <w:num w:numId="3" w16cid:durableId="709036917">
    <w:abstractNumId w:val="5"/>
  </w:num>
  <w:num w:numId="4" w16cid:durableId="427194495">
    <w:abstractNumId w:val="6"/>
  </w:num>
  <w:num w:numId="5" w16cid:durableId="1547251094">
    <w:abstractNumId w:val="0"/>
  </w:num>
  <w:num w:numId="6" w16cid:durableId="1786458363">
    <w:abstractNumId w:val="4"/>
  </w:num>
  <w:num w:numId="7" w16cid:durableId="1724481465">
    <w:abstractNumId w:val="7"/>
  </w:num>
  <w:num w:numId="8" w16cid:durableId="370033164">
    <w:abstractNumId w:val="3"/>
  </w:num>
  <w:num w:numId="9" w16cid:durableId="1864435041">
    <w:abstractNumId w:val="9"/>
  </w:num>
  <w:num w:numId="10" w16cid:durableId="237597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zIzMTE3MDGxNDBX0lEKTi0uzszPAykwqwUA8FZAAywAAAA="/>
  </w:docVars>
  <w:rsids>
    <w:rsidRoot w:val="00D45031"/>
    <w:rsid w:val="00023F83"/>
    <w:rsid w:val="000317A5"/>
    <w:rsid w:val="00097155"/>
    <w:rsid w:val="00131F1B"/>
    <w:rsid w:val="00167F1B"/>
    <w:rsid w:val="0018013F"/>
    <w:rsid w:val="00185E21"/>
    <w:rsid w:val="001B2205"/>
    <w:rsid w:val="001B4AA6"/>
    <w:rsid w:val="001D7DA7"/>
    <w:rsid w:val="001F64B1"/>
    <w:rsid w:val="00215142"/>
    <w:rsid w:val="002C2C50"/>
    <w:rsid w:val="002F1A3A"/>
    <w:rsid w:val="00315BA1"/>
    <w:rsid w:val="003160FE"/>
    <w:rsid w:val="00327A56"/>
    <w:rsid w:val="00344465"/>
    <w:rsid w:val="003A0A4A"/>
    <w:rsid w:val="003E3681"/>
    <w:rsid w:val="004009BF"/>
    <w:rsid w:val="004143E4"/>
    <w:rsid w:val="00447250"/>
    <w:rsid w:val="00451973"/>
    <w:rsid w:val="00466462"/>
    <w:rsid w:val="00471F0B"/>
    <w:rsid w:val="00473DED"/>
    <w:rsid w:val="004D2012"/>
    <w:rsid w:val="004F79D6"/>
    <w:rsid w:val="005323B5"/>
    <w:rsid w:val="00537454"/>
    <w:rsid w:val="00555339"/>
    <w:rsid w:val="005B6433"/>
    <w:rsid w:val="0060075C"/>
    <w:rsid w:val="006033A4"/>
    <w:rsid w:val="00621CCC"/>
    <w:rsid w:val="00663A78"/>
    <w:rsid w:val="00673F5C"/>
    <w:rsid w:val="006A19A1"/>
    <w:rsid w:val="006B63D8"/>
    <w:rsid w:val="00704D7C"/>
    <w:rsid w:val="00757FB0"/>
    <w:rsid w:val="007F18AF"/>
    <w:rsid w:val="007F2E79"/>
    <w:rsid w:val="00814491"/>
    <w:rsid w:val="0089738B"/>
    <w:rsid w:val="00950A7D"/>
    <w:rsid w:val="00985C2A"/>
    <w:rsid w:val="00997677"/>
    <w:rsid w:val="009B2A5F"/>
    <w:rsid w:val="009B781F"/>
    <w:rsid w:val="00AB0EA6"/>
    <w:rsid w:val="00AB16EE"/>
    <w:rsid w:val="00B128AE"/>
    <w:rsid w:val="00B229EF"/>
    <w:rsid w:val="00B40F4B"/>
    <w:rsid w:val="00B5277F"/>
    <w:rsid w:val="00B56F32"/>
    <w:rsid w:val="00B62225"/>
    <w:rsid w:val="00B7126E"/>
    <w:rsid w:val="00BA0583"/>
    <w:rsid w:val="00BD5DBE"/>
    <w:rsid w:val="00BE3851"/>
    <w:rsid w:val="00C140DB"/>
    <w:rsid w:val="00C4109F"/>
    <w:rsid w:val="00C72D56"/>
    <w:rsid w:val="00C928AA"/>
    <w:rsid w:val="00C94F1F"/>
    <w:rsid w:val="00D45031"/>
    <w:rsid w:val="00D60BE7"/>
    <w:rsid w:val="00D71FED"/>
    <w:rsid w:val="00D92206"/>
    <w:rsid w:val="00DB412A"/>
    <w:rsid w:val="00DB7701"/>
    <w:rsid w:val="00E22EE8"/>
    <w:rsid w:val="00E61D3B"/>
    <w:rsid w:val="00EA657E"/>
    <w:rsid w:val="00EB4600"/>
    <w:rsid w:val="00F003BD"/>
    <w:rsid w:val="00F0146F"/>
    <w:rsid w:val="00F30287"/>
    <w:rsid w:val="00F66430"/>
    <w:rsid w:val="00F874F2"/>
    <w:rsid w:val="00FB1CDA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16AE"/>
  <w15:chartTrackingRefBased/>
  <w15:docId w15:val="{ACEB4426-53ED-4663-8E13-1562691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0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BBF-CB87-4129-AF43-BC9F66A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0</Words>
  <Characters>1558</Characters>
  <Application>Microsoft Office Word</Application>
  <DocSecurity>0</DocSecurity>
  <Lines>12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di Cenolli</dc:creator>
  <cp:keywords/>
  <dc:description/>
  <cp:lastModifiedBy>Kserdi Cenolli</cp:lastModifiedBy>
  <cp:revision>67</cp:revision>
  <cp:lastPrinted>2026-02-06T08:57:00Z</cp:lastPrinted>
  <dcterms:created xsi:type="dcterms:W3CDTF">2026-02-04T09:47:00Z</dcterms:created>
  <dcterms:modified xsi:type="dcterms:W3CDTF">2026-03-31T13:33:00Z</dcterms:modified>
</cp:coreProperties>
</file>